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deo games have many healthy and positive aspec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